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22B77B" w:rsidR="00E05948" w:rsidRPr="00C258B0" w:rsidRDefault="00887F9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ый репертуа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A48B567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887F9F">
        <w:rPr>
          <w:color w:val="000000"/>
          <w:sz w:val="24"/>
          <w:szCs w:val="24"/>
        </w:rPr>
        <w:t>Профессиональный репертуар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887F9F">
        <w:rPr>
          <w:color w:val="000000"/>
          <w:sz w:val="24"/>
          <w:szCs w:val="24"/>
        </w:rPr>
        <w:t>4 – 7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887F9F" w:rsidRPr="00887F9F" w14:paraId="5CC08FEF" w14:textId="77777777" w:rsidTr="00B74C3B">
        <w:tc>
          <w:tcPr>
            <w:tcW w:w="2445" w:type="dxa"/>
          </w:tcPr>
          <w:p w14:paraId="53D13C1A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87F9F">
              <w:rPr>
                <w:color w:val="000000"/>
                <w:sz w:val="24"/>
              </w:rPr>
              <w:t>четвертый семестр</w:t>
            </w:r>
          </w:p>
          <w:p w14:paraId="1CFB83CB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87F9F">
              <w:rPr>
                <w:color w:val="000000"/>
                <w:sz w:val="24"/>
              </w:rPr>
              <w:t>пятый семестр</w:t>
            </w:r>
          </w:p>
          <w:p w14:paraId="77FBCE1F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87F9F">
              <w:rPr>
                <w:color w:val="000000"/>
                <w:sz w:val="24"/>
              </w:rPr>
              <w:t>шестой семестр</w:t>
            </w:r>
          </w:p>
          <w:p w14:paraId="121F7121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87F9F">
              <w:rPr>
                <w:color w:val="000000"/>
                <w:sz w:val="24"/>
              </w:rPr>
              <w:t>седьмой семестр</w:t>
            </w:r>
          </w:p>
          <w:p w14:paraId="5B43A7D3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  <w:p w14:paraId="4D8A2344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4777CAD5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87F9F">
              <w:rPr>
                <w:color w:val="000000"/>
                <w:sz w:val="24"/>
              </w:rPr>
              <w:t>- экзамен</w:t>
            </w:r>
          </w:p>
          <w:p w14:paraId="59AD3321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87F9F">
              <w:rPr>
                <w:color w:val="000000"/>
                <w:sz w:val="24"/>
              </w:rPr>
              <w:t>- экзамен</w:t>
            </w:r>
          </w:p>
          <w:p w14:paraId="648F6C73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87F9F">
              <w:rPr>
                <w:color w:val="000000"/>
                <w:sz w:val="24"/>
              </w:rPr>
              <w:t>- экзамен</w:t>
            </w:r>
          </w:p>
          <w:p w14:paraId="6D407475" w14:textId="77777777" w:rsidR="00887F9F" w:rsidRPr="00887F9F" w:rsidRDefault="00887F9F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87F9F">
              <w:rPr>
                <w:color w:val="000000"/>
                <w:sz w:val="24"/>
              </w:rPr>
              <w:t>- экзамен</w:t>
            </w:r>
          </w:p>
        </w:tc>
      </w:tr>
    </w:tbl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645FD84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887F9F">
        <w:rPr>
          <w:color w:val="000000"/>
          <w:sz w:val="24"/>
          <w:szCs w:val="24"/>
        </w:rPr>
        <w:t>Профессиональный репертуар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887F9F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81694CA" w14:textId="77777777" w:rsidR="00083D24" w:rsidRPr="00083D24" w:rsidRDefault="00083D24" w:rsidP="00083D24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083D24">
        <w:rPr>
          <w:color w:val="000000"/>
          <w:sz w:val="24"/>
        </w:rPr>
        <w:t>Целями и задачами изучения дисциплины «Профессиональный репертуар» являются:</w:t>
      </w:r>
    </w:p>
    <w:p w14:paraId="15570012" w14:textId="77777777" w:rsidR="00083D24" w:rsidRPr="00083D24" w:rsidRDefault="00083D24" w:rsidP="00083D2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083D24">
        <w:rPr>
          <w:sz w:val="24"/>
          <w:szCs w:val="28"/>
        </w:rPr>
        <w:t>изучение симфонических сочинений отечественных и зарубежных композиторов различных эпох – X</w:t>
      </w:r>
      <w:r w:rsidRPr="00083D24">
        <w:rPr>
          <w:sz w:val="24"/>
          <w:szCs w:val="28"/>
          <w:lang w:val="en-US"/>
        </w:rPr>
        <w:t>VIII</w:t>
      </w:r>
      <w:r w:rsidRPr="00083D24">
        <w:rPr>
          <w:sz w:val="24"/>
          <w:szCs w:val="28"/>
        </w:rPr>
        <w:t>-XIX века, XX – начала XXI века, их стилевых и композиционных особенностей, – создающее условия для формирования спектра профессиональных теоретических знаний, необходимых студенту в его практической (дирижерской и педагогической) деятельности.</w:t>
      </w:r>
    </w:p>
    <w:p w14:paraId="45AA8197" w14:textId="77777777" w:rsidR="00083D24" w:rsidRPr="00083D24" w:rsidRDefault="00083D24" w:rsidP="00083D2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083D24">
        <w:rPr>
          <w:sz w:val="24"/>
          <w:szCs w:val="28"/>
        </w:rPr>
        <w:t xml:space="preserve">изучение и подготовка к исполнению партитур композиторов, входящих в основной, концертный репертуар симфонических оркестров; </w:t>
      </w:r>
    </w:p>
    <w:p w14:paraId="393A4989" w14:textId="77777777" w:rsidR="00083D24" w:rsidRPr="00083D24" w:rsidRDefault="00083D24" w:rsidP="00083D2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083D24">
        <w:rPr>
          <w:sz w:val="24"/>
          <w:szCs w:val="28"/>
        </w:rPr>
        <w:t xml:space="preserve">умение профессионально работать с партитурами (определять штрихи, динамику, технические сложности, подбор правильной «дирижерской аппликатуры»; определение формы, драматургии); </w:t>
      </w:r>
    </w:p>
    <w:p w14:paraId="0C23D1C8" w14:textId="77777777" w:rsidR="00083D24" w:rsidRPr="00083D24" w:rsidRDefault="00083D24" w:rsidP="00083D2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083D24">
        <w:rPr>
          <w:sz w:val="24"/>
          <w:szCs w:val="28"/>
        </w:rPr>
        <w:t xml:space="preserve">выявление особенностей различных стилистических эпох; </w:t>
      </w:r>
    </w:p>
    <w:p w14:paraId="5533A44C" w14:textId="77777777" w:rsidR="00083D24" w:rsidRPr="00083D24" w:rsidRDefault="00083D24" w:rsidP="00083D2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083D24">
        <w:rPr>
          <w:sz w:val="24"/>
          <w:szCs w:val="28"/>
        </w:rPr>
        <w:lastRenderedPageBreak/>
        <w:t>изучение и анализ интерпретаций одних и тех же произведений в исполнении различных дирижеров (прослушивание и просмотр аудио-видео записей);</w:t>
      </w:r>
    </w:p>
    <w:p w14:paraId="3932CBC1" w14:textId="77777777" w:rsidR="00083D24" w:rsidRPr="00083D24" w:rsidRDefault="00083D24" w:rsidP="00083D2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567"/>
        <w:jc w:val="both"/>
        <w:rPr>
          <w:color w:val="000000"/>
          <w:sz w:val="24"/>
        </w:rPr>
      </w:pPr>
      <w:r w:rsidRPr="00083D24">
        <w:rPr>
          <w:sz w:val="24"/>
          <w:szCs w:val="28"/>
        </w:rPr>
        <w:t xml:space="preserve"> расширение музыкального и общекультурного кругозора студентов-дирижеров на основе изучения лучших образцов оперной, симфонической и хоровой литературы; </w:t>
      </w:r>
    </w:p>
    <w:p w14:paraId="6CBF8447" w14:textId="77777777" w:rsidR="00083D24" w:rsidRPr="00083D24" w:rsidRDefault="00083D24" w:rsidP="00083D2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567"/>
        <w:jc w:val="both"/>
        <w:rPr>
          <w:color w:val="000000"/>
          <w:sz w:val="24"/>
        </w:rPr>
      </w:pPr>
      <w:r w:rsidRPr="00083D24">
        <w:rPr>
          <w:sz w:val="24"/>
          <w:szCs w:val="28"/>
        </w:rPr>
        <w:t xml:space="preserve"> формирование отчетливых представлений об общих линиях развития каждой жанровой области профессионального репертуара в отдельности и характере взаимосвязи между жанрами;</w:t>
      </w:r>
    </w:p>
    <w:p w14:paraId="0A42777B" w14:textId="77777777" w:rsidR="00083D24" w:rsidRPr="00083D24" w:rsidRDefault="00083D24" w:rsidP="00083D2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24"/>
        </w:rPr>
      </w:pPr>
      <w:r w:rsidRPr="00083D24">
        <w:rPr>
          <w:color w:val="000000"/>
          <w:sz w:val="24"/>
        </w:rPr>
        <w:t xml:space="preserve"> 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32EE5B83" w14:textId="77777777" w:rsidR="00083D24" w:rsidRPr="00083D24" w:rsidRDefault="00083D24" w:rsidP="00083D24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</w:p>
    <w:p w14:paraId="10F0E4BC" w14:textId="7D398268" w:rsidR="007849D8" w:rsidRPr="00083D24" w:rsidRDefault="00083D24" w:rsidP="00083D24">
      <w:pPr>
        <w:jc w:val="both"/>
        <w:rPr>
          <w:sz w:val="36"/>
          <w:szCs w:val="24"/>
        </w:rPr>
      </w:pPr>
      <w:r w:rsidRPr="00083D24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83D24" w:rsidRPr="00F31E81" w14:paraId="07DFB295" w14:textId="77777777" w:rsidTr="0018721A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4264DD0D" w:rsidR="00083D24" w:rsidRPr="00021C27" w:rsidRDefault="00083D24" w:rsidP="00083D2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2810CA5" w:rsidR="00083D24" w:rsidRPr="00021C27" w:rsidRDefault="00083D24" w:rsidP="00083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083D24" w:rsidRPr="00F31E81" w14:paraId="7D07B4D8" w14:textId="77777777" w:rsidTr="0018721A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083D24" w:rsidRPr="00021C27" w:rsidRDefault="00083D24" w:rsidP="00083D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1BCEF660" w:rsidR="00083D24" w:rsidRPr="00021C27" w:rsidRDefault="00083D24" w:rsidP="00083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083D24" w:rsidRPr="00F31E81" w14:paraId="229243B7" w14:textId="77777777" w:rsidTr="0018721A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083D24" w:rsidRPr="00021C27" w:rsidRDefault="00083D24" w:rsidP="00083D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6DCE91F2" w:rsidR="00083D24" w:rsidRPr="00021C27" w:rsidRDefault="00083D24" w:rsidP="00083D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28C1DF49" w:rsidR="007849D8" w:rsidRDefault="00083D24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0433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27643AD2" w:rsidR="007849D8" w:rsidRDefault="00083D24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bookmarkStart w:id="6" w:name="_GoBack"/>
            <w:bookmarkEnd w:id="6"/>
            <w:r w:rsidR="00130433">
              <w:rPr>
                <w:color w:val="000000"/>
              </w:rPr>
              <w:t>8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249ED" w14:textId="77777777" w:rsidR="0034272F" w:rsidRDefault="0034272F" w:rsidP="005E3840">
      <w:r>
        <w:separator/>
      </w:r>
    </w:p>
  </w:endnote>
  <w:endnote w:type="continuationSeparator" w:id="0">
    <w:p w14:paraId="4C0B9518" w14:textId="77777777" w:rsidR="0034272F" w:rsidRDefault="003427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2774E" w14:textId="77777777" w:rsidR="0034272F" w:rsidRDefault="0034272F" w:rsidP="005E3840">
      <w:r>
        <w:separator/>
      </w:r>
    </w:p>
  </w:footnote>
  <w:footnote w:type="continuationSeparator" w:id="0">
    <w:p w14:paraId="74B631BD" w14:textId="77777777" w:rsidR="0034272F" w:rsidRDefault="003427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2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D2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433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72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72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8B"/>
    <w:rsid w:val="00434AE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943"/>
    <w:rsid w:val="0046779E"/>
    <w:rsid w:val="0047081A"/>
    <w:rsid w:val="00472575"/>
    <w:rsid w:val="00472EF9"/>
    <w:rsid w:val="00474605"/>
    <w:rsid w:val="0047571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05A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1B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F9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5E4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F58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CDE8-F8D6-4301-A078-ADC0851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5-14T12:22:00Z</cp:lastPrinted>
  <dcterms:created xsi:type="dcterms:W3CDTF">2022-05-30T13:18:00Z</dcterms:created>
  <dcterms:modified xsi:type="dcterms:W3CDTF">2022-05-30T13:22:00Z</dcterms:modified>
</cp:coreProperties>
</file>